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B0" w:rsidRPr="00BA4979" w:rsidRDefault="00ED0F5B" w:rsidP="00ED0F5B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04B0" w:rsidRPr="00BA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</w:t>
      </w:r>
    </w:p>
    <w:p w:rsidR="00305174" w:rsidRPr="00305174" w:rsidRDefault="00F06270" w:rsidP="003051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4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</w:t>
      </w:r>
      <w:r w:rsidR="00305174" w:rsidRPr="0030517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коррупционных правонарушений</w:t>
      </w:r>
      <w:r w:rsidR="0030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</w:t>
      </w:r>
      <w:r w:rsidR="00305174" w:rsidRPr="0030517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ьные вопросы применения законодательства в сфере противодействия коррупции»</w:t>
      </w:r>
    </w:p>
    <w:p w:rsidR="008F4129" w:rsidRPr="000B04B0" w:rsidRDefault="008F4129" w:rsidP="00552D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0B04B0" w:rsidRPr="000B04B0" w:rsidTr="00EB2E04">
        <w:tc>
          <w:tcPr>
            <w:tcW w:w="5778" w:type="dxa"/>
          </w:tcPr>
          <w:p w:rsidR="000B04B0" w:rsidRPr="000B04B0" w:rsidRDefault="00D16623" w:rsidP="008F4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16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6270" w:rsidRPr="00D16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F0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B04B0" w:rsidRPr="000B0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0B04B0" w:rsidRPr="000B0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969" w:type="dxa"/>
          </w:tcPr>
          <w:p w:rsidR="00EB2E04" w:rsidRDefault="00781FD8" w:rsidP="00EB2E04">
            <w:pPr>
              <w:tabs>
                <w:tab w:val="left" w:pos="5954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Иркутск</w:t>
            </w:r>
            <w:r w:rsidR="000B04B0" w:rsidRPr="000B0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81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1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81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о</w:t>
            </w:r>
            <w:r w:rsidR="00EB2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</w:t>
            </w:r>
            <w:r w:rsidR="00EB2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кутской области</w:t>
            </w:r>
            <w:r w:rsidR="00EB2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B2E04" w:rsidRP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04B0" w:rsidRPr="000B04B0" w:rsidRDefault="00EB2E04" w:rsidP="00EB2E04">
            <w:pPr>
              <w:tabs>
                <w:tab w:val="left" w:pos="5954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 засе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F4129" w:rsidRDefault="008F4129" w:rsidP="00552D72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5D23" w:rsidRDefault="00F65D23" w:rsidP="00552D72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818"/>
        <w:gridCol w:w="7398"/>
      </w:tblGrid>
      <w:tr w:rsidR="000B04B0" w:rsidRPr="000B04B0" w:rsidTr="00EB2E04">
        <w:tc>
          <w:tcPr>
            <w:tcW w:w="531" w:type="dxa"/>
          </w:tcPr>
          <w:p w:rsidR="000B04B0" w:rsidRPr="000B04B0" w:rsidRDefault="000B04B0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B04B0" w:rsidRDefault="00EB2E04" w:rsidP="00EB2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05</w:t>
            </w:r>
          </w:p>
          <w:p w:rsidR="00EB2E04" w:rsidRPr="000B04B0" w:rsidRDefault="00EB2E04" w:rsidP="00EB2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0B04B0" w:rsidRPr="000B04B0" w:rsidRDefault="000B04B0" w:rsidP="00F037B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B04B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иветственное</w:t>
            </w:r>
            <w:r w:rsidRPr="000B04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04B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лово</w:t>
            </w:r>
          </w:p>
          <w:p w:rsidR="00506D59" w:rsidRDefault="002A281C" w:rsidP="00F037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7C37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РОВ Кузьма Романович</w:t>
            </w:r>
            <w:r w:rsidR="002670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0B04B0" w:rsidRPr="000B0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C81E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конодательного Собрания Иркутской области</w:t>
            </w:r>
          </w:p>
          <w:p w:rsidR="00EF4A49" w:rsidRPr="00506D59" w:rsidRDefault="00EF4A49" w:rsidP="008F412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2670D0" w:rsidRPr="000B04B0" w:rsidTr="00EB2E04">
        <w:tc>
          <w:tcPr>
            <w:tcW w:w="531" w:type="dxa"/>
          </w:tcPr>
          <w:p w:rsidR="002670D0" w:rsidRPr="000B04B0" w:rsidRDefault="00ED0F5B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8" w:type="dxa"/>
          </w:tcPr>
          <w:p w:rsidR="002670D0" w:rsidRDefault="00EB2E04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 – 11:20</w:t>
            </w:r>
          </w:p>
          <w:p w:rsidR="00EB2E04" w:rsidRDefault="00EB2E04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2670D0" w:rsidRDefault="002670D0" w:rsidP="00F037B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 новеллах в законодательстве в сфере противодействия коррупции</w:t>
            </w:r>
          </w:p>
          <w:p w:rsidR="002670D0" w:rsidRPr="002670D0" w:rsidRDefault="002670D0" w:rsidP="00F037B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70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СОВ Михаил Васильевич – начальник правового управления аппарата Законодательного Собрания Иркутской области</w:t>
            </w:r>
          </w:p>
          <w:p w:rsidR="002670D0" w:rsidRPr="000B04B0" w:rsidRDefault="002670D0" w:rsidP="00F037B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2E04" w:rsidRPr="000B04B0" w:rsidTr="00EB2E04">
        <w:tc>
          <w:tcPr>
            <w:tcW w:w="531" w:type="dxa"/>
          </w:tcPr>
          <w:p w:rsidR="00EB2E04" w:rsidRPr="000B04B0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EB2E04" w:rsidRDefault="00EB2E04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</w:t>
            </w:r>
          </w:p>
          <w:p w:rsidR="00EB2E04" w:rsidRDefault="00EB2E04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EB2E04" w:rsidRPr="00EB2E04" w:rsidRDefault="00EB2E04" w:rsidP="00F037B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B2E0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просы. Ответы.</w:t>
            </w:r>
          </w:p>
          <w:p w:rsidR="00EB2E04" w:rsidRDefault="00EB2E04" w:rsidP="00F037B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20C3" w:rsidRPr="000B04B0" w:rsidTr="00EB2E04">
        <w:tc>
          <w:tcPr>
            <w:tcW w:w="531" w:type="dxa"/>
          </w:tcPr>
          <w:p w:rsidR="00EA20C3" w:rsidRDefault="00ED0F5B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8" w:type="dxa"/>
          </w:tcPr>
          <w:p w:rsidR="00EA20C3" w:rsidRDefault="00EB2E04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45</w:t>
            </w:r>
          </w:p>
          <w:p w:rsidR="00EB2E04" w:rsidRDefault="00EB2E04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F65D23" w:rsidRPr="00F65D23" w:rsidRDefault="00F65D23" w:rsidP="00F65D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едставлении сведений о доходах, расходах, об имуществе и обязательствах имущественного характера лицами, замещающими муниципальные должности</w:t>
            </w:r>
            <w:r w:rsidR="001D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1D1E38" w:rsidRPr="001D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достоверности и полноты сведений о доходах, расходах, об имуществе и обязательствах имущественного характера. Ответственность лиц, замещающих муниципальные должности</w:t>
            </w:r>
            <w:r w:rsidR="0079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D1E38" w:rsidRPr="001D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коррупционные правонарушения</w:t>
            </w:r>
          </w:p>
          <w:p w:rsidR="00F65D23" w:rsidRPr="00561CD5" w:rsidRDefault="001C2F00" w:rsidP="001C2F00">
            <w:pPr>
              <w:shd w:val="clear" w:color="auto" w:fill="FFFFFF"/>
              <w:spacing w:after="150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1C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ЗВАК Светлана Борисовна</w:t>
            </w:r>
            <w:r w:rsidR="00561C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561CD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начальник управления по профилактике коррупционных и иных правонарушений аппарата Губернатора Иркутской и Правительства Иркутской области </w:t>
            </w:r>
          </w:p>
          <w:p w:rsidR="00EF4A49" w:rsidRPr="00EA20C3" w:rsidRDefault="00EF4A49" w:rsidP="00F65D23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EA20C3" w:rsidRPr="000B04B0" w:rsidTr="00EB2E04">
        <w:tc>
          <w:tcPr>
            <w:tcW w:w="531" w:type="dxa"/>
          </w:tcPr>
          <w:p w:rsidR="00EA20C3" w:rsidRDefault="00EA20C3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EA20C3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 – 12:00</w:t>
            </w:r>
          </w:p>
          <w:p w:rsidR="00EB2E04" w:rsidRPr="00EA20C3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EA20C3" w:rsidRDefault="00EA20C3" w:rsidP="000021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0C3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. Ответы.</w:t>
            </w:r>
          </w:p>
          <w:p w:rsidR="00EA20C3" w:rsidRPr="00EA20C3" w:rsidRDefault="00EA20C3" w:rsidP="000021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4B0" w:rsidRPr="000B04B0" w:rsidTr="00EB2E04">
        <w:tc>
          <w:tcPr>
            <w:tcW w:w="531" w:type="dxa"/>
          </w:tcPr>
          <w:p w:rsidR="000B04B0" w:rsidRPr="000B04B0" w:rsidRDefault="00ED0F5B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8" w:type="dxa"/>
          </w:tcPr>
          <w:p w:rsidR="00EA20C3" w:rsidRDefault="00EB2E04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– 12:15 </w:t>
            </w:r>
          </w:p>
          <w:p w:rsidR="00EB2E04" w:rsidRPr="000B04B0" w:rsidRDefault="00EB2E04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1D1E38" w:rsidRPr="001D1E38" w:rsidRDefault="001D1E38" w:rsidP="001D1E38">
            <w:pPr>
              <w:ind w:left="34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1D1E38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Предотвращение и урегулирование конфликта интересов в системе органов местного самоуправления </w:t>
            </w:r>
          </w:p>
          <w:p w:rsidR="00EB2E04" w:rsidRPr="001C2F00" w:rsidRDefault="001C2F00" w:rsidP="001C2F00">
            <w:pPr>
              <w:shd w:val="clear" w:color="auto" w:fill="FFFFFF"/>
              <w:spacing w:after="150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561C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ЗВАК Светлана Борисовна </w:t>
            </w:r>
            <w:r w:rsidR="00561CD5" w:rsidRPr="00561C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Pr="00561C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1CD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начальник управления по профилактике коррупционных и иных правонарушений аппарата Губернатора Иркутской и Правительства Иркутской области </w:t>
            </w:r>
          </w:p>
        </w:tc>
      </w:tr>
      <w:tr w:rsidR="000B04B0" w:rsidRPr="000B04B0" w:rsidTr="00EB2E04">
        <w:trPr>
          <w:trHeight w:val="197"/>
        </w:trPr>
        <w:tc>
          <w:tcPr>
            <w:tcW w:w="531" w:type="dxa"/>
          </w:tcPr>
          <w:p w:rsidR="000B04B0" w:rsidRPr="000B04B0" w:rsidRDefault="000B04B0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B04B0" w:rsidRDefault="00EB2E04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 – 12:25</w:t>
            </w:r>
          </w:p>
          <w:p w:rsidR="00EB2E04" w:rsidRPr="000B04B0" w:rsidRDefault="00EB2E04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EF4A49" w:rsidRPr="000B04B0" w:rsidRDefault="000B04B0" w:rsidP="00EB2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B0"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</w:tc>
      </w:tr>
      <w:tr w:rsidR="000B04B0" w:rsidRPr="000B04B0" w:rsidTr="00EB2E04">
        <w:tc>
          <w:tcPr>
            <w:tcW w:w="531" w:type="dxa"/>
          </w:tcPr>
          <w:p w:rsidR="000B04B0" w:rsidRPr="000B04B0" w:rsidRDefault="00ED0F5B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8" w:type="dxa"/>
          </w:tcPr>
          <w:p w:rsidR="000B04B0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 – 12:40</w:t>
            </w:r>
          </w:p>
          <w:p w:rsidR="00EB2E04" w:rsidRPr="000B04B0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F037BE" w:rsidRPr="00F037BE" w:rsidRDefault="00F037BE" w:rsidP="00F037BE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7BE">
              <w:rPr>
                <w:rFonts w:ascii="Times New Roman" w:hAnsi="Times New Roman"/>
                <w:b/>
                <w:sz w:val="28"/>
                <w:szCs w:val="28"/>
              </w:rPr>
              <w:t>Практика прокурорского надзора за исполнением законодательства о противодействии коррупции</w:t>
            </w:r>
            <w:r w:rsidR="00EA20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5D23">
              <w:rPr>
                <w:rFonts w:ascii="Times New Roman" w:hAnsi="Times New Roman"/>
                <w:b/>
                <w:sz w:val="28"/>
                <w:szCs w:val="28"/>
              </w:rPr>
              <w:t>в органах местного самоуправления</w:t>
            </w:r>
            <w:r w:rsidR="00C208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6D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37BE" w:rsidRPr="0018625F" w:rsidRDefault="0018625F" w:rsidP="0018625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ЛИНКОВА Любовь</w:t>
            </w:r>
            <w:r w:rsidR="00782DC2">
              <w:rPr>
                <w:rFonts w:ascii="Times New Roman" w:hAnsi="Times New Roman"/>
                <w:i/>
                <w:sz w:val="28"/>
                <w:szCs w:val="28"/>
              </w:rPr>
              <w:t xml:space="preserve"> Александровна – прокурор отдела по надзору за исполнение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конодательства </w:t>
            </w:r>
            <w:r w:rsidR="006C1DA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тиводействи</w:t>
            </w:r>
            <w:r w:rsidR="006C1DA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ррупции п</w:t>
            </w:r>
            <w:r w:rsidRPr="00E13647">
              <w:rPr>
                <w:rFonts w:ascii="Times New Roman" w:hAnsi="Times New Roman"/>
                <w:i/>
                <w:sz w:val="28"/>
                <w:szCs w:val="28"/>
              </w:rPr>
              <w:t>рокурату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ы Иркутской области, советник юстиции </w:t>
            </w:r>
            <w:r w:rsidR="00782D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F4A49" w:rsidRPr="00F037BE" w:rsidRDefault="00EF4A49" w:rsidP="00500C4A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A20C3" w:rsidRPr="000B04B0" w:rsidTr="00EB2E04">
        <w:tc>
          <w:tcPr>
            <w:tcW w:w="531" w:type="dxa"/>
          </w:tcPr>
          <w:p w:rsidR="00EA20C3" w:rsidRDefault="00EA20C3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EA20C3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2:</w:t>
            </w:r>
            <w:r w:rsidR="00A60B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B2E04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EA20C3" w:rsidRDefault="00AA5ECC" w:rsidP="007A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, в</w:t>
            </w:r>
            <w:r w:rsidR="00EA20C3" w:rsidRPr="000B04B0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  <w:p w:rsidR="00EA20C3" w:rsidRPr="000B04B0" w:rsidRDefault="00EA20C3" w:rsidP="007A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0C3" w:rsidRPr="000B04B0" w:rsidTr="00EB2E04">
        <w:tc>
          <w:tcPr>
            <w:tcW w:w="531" w:type="dxa"/>
          </w:tcPr>
          <w:p w:rsidR="00EA20C3" w:rsidRPr="000B04B0" w:rsidRDefault="00EA20C3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EA20C3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0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3:</w:t>
            </w:r>
            <w:r w:rsidR="00A60B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B2E04" w:rsidRPr="000B04B0" w:rsidRDefault="00EB2E0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EA20C3" w:rsidRDefault="00EA20C3" w:rsidP="00F037B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2A281C" w:rsidRDefault="002A281C" w:rsidP="002A28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7C37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АРОВ Кузьма Романович – заместитель </w:t>
            </w:r>
            <w:r w:rsidRPr="000B0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Законодательного Собрания Иркутской области</w:t>
            </w:r>
          </w:p>
          <w:p w:rsidR="002A281C" w:rsidRDefault="002A281C" w:rsidP="00F037B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5ECC" w:rsidRPr="000B04B0" w:rsidRDefault="00AA5ECC" w:rsidP="006C1D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44AC" w:rsidRDefault="00F444AC" w:rsidP="0055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FD1" w:rsidRDefault="006B3FD1" w:rsidP="0055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409" w:rsidRPr="00B71409" w:rsidRDefault="00B71409" w:rsidP="00B71409">
      <w:pPr>
        <w:rPr>
          <w:rFonts w:ascii="Times New Roman" w:hAnsi="Times New Roman" w:cs="Times New Roman"/>
          <w:sz w:val="28"/>
          <w:szCs w:val="28"/>
        </w:rPr>
      </w:pPr>
    </w:p>
    <w:p w:rsidR="00B71409" w:rsidRPr="00B71409" w:rsidRDefault="00B71409" w:rsidP="00B71409">
      <w:pPr>
        <w:rPr>
          <w:rFonts w:ascii="Times New Roman" w:hAnsi="Times New Roman" w:cs="Times New Roman"/>
          <w:sz w:val="28"/>
          <w:szCs w:val="28"/>
        </w:rPr>
      </w:pPr>
    </w:p>
    <w:p w:rsidR="00B71409" w:rsidRPr="00B71409" w:rsidRDefault="00B71409" w:rsidP="00B71409">
      <w:pPr>
        <w:rPr>
          <w:rFonts w:ascii="Times New Roman" w:hAnsi="Times New Roman" w:cs="Times New Roman"/>
          <w:sz w:val="28"/>
          <w:szCs w:val="28"/>
        </w:rPr>
      </w:pPr>
    </w:p>
    <w:p w:rsidR="00B71409" w:rsidRPr="00B71409" w:rsidRDefault="00B71409" w:rsidP="00B71409">
      <w:pPr>
        <w:rPr>
          <w:rFonts w:ascii="Times New Roman" w:hAnsi="Times New Roman" w:cs="Times New Roman"/>
          <w:sz w:val="28"/>
          <w:szCs w:val="28"/>
        </w:rPr>
      </w:pPr>
    </w:p>
    <w:p w:rsidR="00B71409" w:rsidRPr="00B71409" w:rsidRDefault="00B71409" w:rsidP="00B71409">
      <w:pPr>
        <w:rPr>
          <w:rFonts w:ascii="Times New Roman" w:hAnsi="Times New Roman" w:cs="Times New Roman"/>
          <w:sz w:val="28"/>
          <w:szCs w:val="28"/>
        </w:rPr>
      </w:pPr>
    </w:p>
    <w:p w:rsidR="00B71409" w:rsidRDefault="00B71409" w:rsidP="00B71409">
      <w:pPr>
        <w:rPr>
          <w:rFonts w:ascii="Times New Roman" w:hAnsi="Times New Roman" w:cs="Times New Roman"/>
          <w:sz w:val="28"/>
          <w:szCs w:val="28"/>
        </w:rPr>
      </w:pPr>
    </w:p>
    <w:p w:rsidR="00FF2368" w:rsidRPr="00B71409" w:rsidRDefault="00FF2368" w:rsidP="00B71409">
      <w:pPr>
        <w:rPr>
          <w:rFonts w:ascii="Times New Roman" w:hAnsi="Times New Roman" w:cs="Times New Roman"/>
          <w:sz w:val="28"/>
          <w:szCs w:val="28"/>
        </w:rPr>
      </w:pPr>
    </w:p>
    <w:sectPr w:rsidR="00FF2368" w:rsidRPr="00B71409" w:rsidSect="00EB2E04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E8" w:rsidRDefault="007438E8" w:rsidP="00E508F8">
      <w:pPr>
        <w:spacing w:after="0" w:line="240" w:lineRule="auto"/>
      </w:pPr>
      <w:r>
        <w:separator/>
      </w:r>
    </w:p>
  </w:endnote>
  <w:endnote w:type="continuationSeparator" w:id="0">
    <w:p w:rsidR="007438E8" w:rsidRDefault="007438E8" w:rsidP="00E5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E8" w:rsidRDefault="007438E8" w:rsidP="00E508F8">
      <w:pPr>
        <w:spacing w:after="0" w:line="240" w:lineRule="auto"/>
      </w:pPr>
      <w:r>
        <w:separator/>
      </w:r>
    </w:p>
  </w:footnote>
  <w:footnote w:type="continuationSeparator" w:id="0">
    <w:p w:rsidR="007438E8" w:rsidRDefault="007438E8" w:rsidP="00E5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940"/>
    <w:multiLevelType w:val="hybridMultilevel"/>
    <w:tmpl w:val="DE481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B0"/>
    <w:rsid w:val="00002107"/>
    <w:rsid w:val="000234BC"/>
    <w:rsid w:val="000304F3"/>
    <w:rsid w:val="00082593"/>
    <w:rsid w:val="00090AA7"/>
    <w:rsid w:val="000B04B0"/>
    <w:rsid w:val="000C3A36"/>
    <w:rsid w:val="00114632"/>
    <w:rsid w:val="00125D5E"/>
    <w:rsid w:val="001623D3"/>
    <w:rsid w:val="00185CBE"/>
    <w:rsid w:val="0018625F"/>
    <w:rsid w:val="001C2F00"/>
    <w:rsid w:val="001D1E38"/>
    <w:rsid w:val="00251AF8"/>
    <w:rsid w:val="002670D0"/>
    <w:rsid w:val="00277412"/>
    <w:rsid w:val="0029191D"/>
    <w:rsid w:val="002A281C"/>
    <w:rsid w:val="002C4F33"/>
    <w:rsid w:val="00305174"/>
    <w:rsid w:val="003466F3"/>
    <w:rsid w:val="003D1999"/>
    <w:rsid w:val="00404FB9"/>
    <w:rsid w:val="00435AE3"/>
    <w:rsid w:val="004A3986"/>
    <w:rsid w:val="004C45F5"/>
    <w:rsid w:val="00500C4A"/>
    <w:rsid w:val="00506D59"/>
    <w:rsid w:val="00523E77"/>
    <w:rsid w:val="00531683"/>
    <w:rsid w:val="00534212"/>
    <w:rsid w:val="00534B76"/>
    <w:rsid w:val="00552D72"/>
    <w:rsid w:val="00561CD5"/>
    <w:rsid w:val="00572C74"/>
    <w:rsid w:val="005C7767"/>
    <w:rsid w:val="00602D9C"/>
    <w:rsid w:val="006704E8"/>
    <w:rsid w:val="006805DD"/>
    <w:rsid w:val="006B2823"/>
    <w:rsid w:val="006B3FD1"/>
    <w:rsid w:val="006B50EB"/>
    <w:rsid w:val="006C1DA2"/>
    <w:rsid w:val="006F796B"/>
    <w:rsid w:val="006F7BB3"/>
    <w:rsid w:val="00701568"/>
    <w:rsid w:val="0074363C"/>
    <w:rsid w:val="007438E8"/>
    <w:rsid w:val="007563DA"/>
    <w:rsid w:val="0075715D"/>
    <w:rsid w:val="007705AB"/>
    <w:rsid w:val="00781FD8"/>
    <w:rsid w:val="00782DC2"/>
    <w:rsid w:val="007930BA"/>
    <w:rsid w:val="007A44D9"/>
    <w:rsid w:val="007A6C33"/>
    <w:rsid w:val="007C3708"/>
    <w:rsid w:val="007D4038"/>
    <w:rsid w:val="007D5533"/>
    <w:rsid w:val="00815EA1"/>
    <w:rsid w:val="00845A66"/>
    <w:rsid w:val="0086699F"/>
    <w:rsid w:val="00874AC0"/>
    <w:rsid w:val="00874D43"/>
    <w:rsid w:val="008D537A"/>
    <w:rsid w:val="008E0011"/>
    <w:rsid w:val="008F4129"/>
    <w:rsid w:val="008F4EEF"/>
    <w:rsid w:val="008F6369"/>
    <w:rsid w:val="00903F8F"/>
    <w:rsid w:val="00906DB5"/>
    <w:rsid w:val="00953FB3"/>
    <w:rsid w:val="00963EAC"/>
    <w:rsid w:val="00983CC7"/>
    <w:rsid w:val="00997CF0"/>
    <w:rsid w:val="00A11A29"/>
    <w:rsid w:val="00A25402"/>
    <w:rsid w:val="00A34EBB"/>
    <w:rsid w:val="00A51354"/>
    <w:rsid w:val="00A60BA7"/>
    <w:rsid w:val="00A952A8"/>
    <w:rsid w:val="00AA1275"/>
    <w:rsid w:val="00AA55D9"/>
    <w:rsid w:val="00AA5ECC"/>
    <w:rsid w:val="00AE5B2A"/>
    <w:rsid w:val="00B1322D"/>
    <w:rsid w:val="00B36095"/>
    <w:rsid w:val="00B46DF2"/>
    <w:rsid w:val="00B512FF"/>
    <w:rsid w:val="00B520C8"/>
    <w:rsid w:val="00B71409"/>
    <w:rsid w:val="00B84EF8"/>
    <w:rsid w:val="00B93AE0"/>
    <w:rsid w:val="00BA2155"/>
    <w:rsid w:val="00BA3EC7"/>
    <w:rsid w:val="00BA4979"/>
    <w:rsid w:val="00BE1B73"/>
    <w:rsid w:val="00C012C9"/>
    <w:rsid w:val="00C208F0"/>
    <w:rsid w:val="00C53F43"/>
    <w:rsid w:val="00C81EC1"/>
    <w:rsid w:val="00CA4E4B"/>
    <w:rsid w:val="00CE4F52"/>
    <w:rsid w:val="00D06E9D"/>
    <w:rsid w:val="00D16623"/>
    <w:rsid w:val="00D632BA"/>
    <w:rsid w:val="00DE4625"/>
    <w:rsid w:val="00E13647"/>
    <w:rsid w:val="00E4220B"/>
    <w:rsid w:val="00E508F8"/>
    <w:rsid w:val="00E73B4A"/>
    <w:rsid w:val="00E75E67"/>
    <w:rsid w:val="00EA20C3"/>
    <w:rsid w:val="00EA64B8"/>
    <w:rsid w:val="00EB2E04"/>
    <w:rsid w:val="00ED0F5B"/>
    <w:rsid w:val="00EF226D"/>
    <w:rsid w:val="00EF4A49"/>
    <w:rsid w:val="00F037BE"/>
    <w:rsid w:val="00F0533D"/>
    <w:rsid w:val="00F06270"/>
    <w:rsid w:val="00F161FF"/>
    <w:rsid w:val="00F24A2E"/>
    <w:rsid w:val="00F444AC"/>
    <w:rsid w:val="00F50886"/>
    <w:rsid w:val="00F65D23"/>
    <w:rsid w:val="00F866CF"/>
    <w:rsid w:val="00FB6676"/>
    <w:rsid w:val="00FE7EBB"/>
    <w:rsid w:val="00FF2368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0"/>
  </w:style>
  <w:style w:type="paragraph" w:styleId="2">
    <w:name w:val="heading 2"/>
    <w:basedOn w:val="a"/>
    <w:link w:val="20"/>
    <w:uiPriority w:val="9"/>
    <w:qFormat/>
    <w:rsid w:val="001C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8F8"/>
  </w:style>
  <w:style w:type="paragraph" w:styleId="a6">
    <w:name w:val="footer"/>
    <w:basedOn w:val="a"/>
    <w:link w:val="a7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8F8"/>
  </w:style>
  <w:style w:type="paragraph" w:styleId="a8">
    <w:name w:val="Balloon Text"/>
    <w:basedOn w:val="a"/>
    <w:link w:val="a9"/>
    <w:uiPriority w:val="99"/>
    <w:semiHidden/>
    <w:unhideWhenUsed/>
    <w:rsid w:val="00C8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0"/>
  </w:style>
  <w:style w:type="paragraph" w:styleId="2">
    <w:name w:val="heading 2"/>
    <w:basedOn w:val="a"/>
    <w:link w:val="20"/>
    <w:uiPriority w:val="9"/>
    <w:qFormat/>
    <w:rsid w:val="001C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8F8"/>
  </w:style>
  <w:style w:type="paragraph" w:styleId="a6">
    <w:name w:val="footer"/>
    <w:basedOn w:val="a"/>
    <w:link w:val="a7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8F8"/>
  </w:style>
  <w:style w:type="paragraph" w:styleId="a8">
    <w:name w:val="Balloon Text"/>
    <w:basedOn w:val="a"/>
    <w:link w:val="a9"/>
    <w:uiPriority w:val="99"/>
    <w:semiHidden/>
    <w:unhideWhenUsed/>
    <w:rsid w:val="00C8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18D3-44F7-4FEA-9ACC-AE41D66A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аева Дарина Владимировна</dc:creator>
  <cp:lastModifiedBy>Воронова Юлия Николаевна</cp:lastModifiedBy>
  <cp:revision>8</cp:revision>
  <cp:lastPrinted>2020-02-11T01:34:00Z</cp:lastPrinted>
  <dcterms:created xsi:type="dcterms:W3CDTF">2020-02-10T09:21:00Z</dcterms:created>
  <dcterms:modified xsi:type="dcterms:W3CDTF">2020-02-11T05:41:00Z</dcterms:modified>
</cp:coreProperties>
</file>